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6C9" w:rsidRPr="00A07E62" w:rsidRDefault="00A336C9" w:rsidP="00A336C9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r w:rsidRPr="00A07E6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297B235" wp14:editId="709C7F0E">
            <wp:extent cx="474345" cy="592455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5" t="-12" r="-15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6C9" w:rsidRPr="00A07E62" w:rsidRDefault="00A336C9" w:rsidP="00A336C9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7E6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АДМИНИСТРАЦИЯ КАПУСТИХИНСКОГО СЕЛЬСОВЕТА </w:t>
      </w:r>
    </w:p>
    <w:p w:rsidR="00A336C9" w:rsidRPr="00A07E62" w:rsidRDefault="00A336C9" w:rsidP="00A336C9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7E62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ОСКРЕСЕНСКОГО МУНИЦИПАЛЬНОГО РАЙОНА</w:t>
      </w:r>
    </w:p>
    <w:p w:rsidR="00A336C9" w:rsidRPr="00A07E62" w:rsidRDefault="00A336C9" w:rsidP="00A336C9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7E6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НИЖЕГОРОДСКОЙ ОБЛАСТИ</w:t>
      </w:r>
    </w:p>
    <w:p w:rsidR="00A336C9" w:rsidRDefault="00A336C9" w:rsidP="00A336C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07E62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СТАНОВЛЕНИЕ</w:t>
      </w:r>
    </w:p>
    <w:p w:rsidR="00A336C9" w:rsidRPr="00A07E62" w:rsidRDefault="00A336C9" w:rsidP="00A336C9">
      <w:pPr>
        <w:tabs>
          <w:tab w:val="left" w:pos="8789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</w:t>
      </w:r>
      <w:r w:rsidRPr="00A07E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270">
        <w:rPr>
          <w:rFonts w:ascii="Times New Roman" w:eastAsia="Calibri" w:hAnsi="Times New Roman" w:cs="Times New Roman"/>
          <w:sz w:val="28"/>
          <w:szCs w:val="28"/>
        </w:rPr>
        <w:t>февраля</w:t>
      </w:r>
      <w:r w:rsidRPr="00A07E62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C06270">
        <w:rPr>
          <w:rFonts w:ascii="Times New Roman" w:eastAsia="Calibri" w:hAnsi="Times New Roman" w:cs="Times New Roman"/>
          <w:sz w:val="28"/>
          <w:szCs w:val="28"/>
        </w:rPr>
        <w:t>2</w:t>
      </w:r>
      <w:r w:rsidRPr="00A07E6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A07E62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 w:rsidR="00C06270">
        <w:rPr>
          <w:rFonts w:ascii="Times New Roman" w:eastAsia="Calibri" w:hAnsi="Times New Roman" w:cs="Times New Roman"/>
          <w:sz w:val="28"/>
          <w:szCs w:val="28"/>
        </w:rPr>
        <w:t>4</w:t>
      </w:r>
    </w:p>
    <w:p w:rsidR="00A915D1" w:rsidRPr="00701B1E" w:rsidRDefault="00A915D1" w:rsidP="00A915D1">
      <w:pPr>
        <w:suppressAutoHyphens/>
        <w:autoSpaceDN w:val="0"/>
        <w:spacing w:after="0" w:line="240" w:lineRule="auto"/>
        <w:rPr>
          <w:rFonts w:ascii="Arial" w:eastAsia="Times New Roman" w:hAnsi="Arial" w:cs="Arial"/>
          <w:kern w:val="3"/>
          <w:sz w:val="24"/>
          <w:szCs w:val="24"/>
          <w:lang w:eastAsia="ar-SA"/>
        </w:rPr>
      </w:pPr>
    </w:p>
    <w:p w:rsidR="00A915D1" w:rsidRDefault="00C06270" w:rsidP="00A915D1">
      <w:pPr>
        <w:suppressAutoHyphens/>
        <w:autoSpaceDN w:val="0"/>
        <w:spacing w:after="0" w:line="240" w:lineRule="atLeast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  <w:t xml:space="preserve">О внесении изменений в </w:t>
      </w:r>
      <w:r w:rsidR="00A915D1" w:rsidRPr="00A336C9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  <w:t>административн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  <w:t>ый</w:t>
      </w:r>
      <w:r w:rsidR="00A915D1" w:rsidRPr="00A336C9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  <w:t xml:space="preserve">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</w:t>
      </w:r>
      <w:r w:rsidR="00A915D1" w:rsidRPr="00A336C9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</w:t>
      </w:r>
      <w:r w:rsidR="00A915D1" w:rsidRPr="00A336C9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 xml:space="preserve">на территории администрации </w:t>
      </w:r>
      <w:r w:rsidR="00E72BC3" w:rsidRPr="00A336C9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>Капустихинского</w:t>
      </w:r>
      <w:r w:rsidR="00A915D1" w:rsidRPr="00A336C9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 xml:space="preserve"> сельсовета Воскресенского муниципального района Нижегородской области»</w:t>
      </w:r>
    </w:p>
    <w:p w:rsidR="00C06270" w:rsidRPr="00A336C9" w:rsidRDefault="00C06270" w:rsidP="00A915D1">
      <w:pPr>
        <w:suppressAutoHyphens/>
        <w:autoSpaceDN w:val="0"/>
        <w:spacing w:after="0" w:line="240" w:lineRule="atLeast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</w:pPr>
    </w:p>
    <w:p w:rsidR="00A915D1" w:rsidRPr="00A336C9" w:rsidRDefault="00A915D1" w:rsidP="00A915D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C06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кодекса Российской Федерации, </w:t>
      </w:r>
      <w:r w:rsidRPr="00A3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х законов от 0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руководствуясь Уставом </w:t>
      </w:r>
      <w:r w:rsidR="00E72BC3" w:rsidRPr="00A336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ихинского</w:t>
      </w:r>
      <w:r w:rsidRPr="00A3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Воскресенского муниципального района Нижегородской области, администрация </w:t>
      </w:r>
      <w:r w:rsidR="00E72BC3" w:rsidRPr="00A336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ихинского</w:t>
      </w:r>
      <w:r w:rsidRPr="00A3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Воскресенского муниципального района Нижегородской области </w:t>
      </w:r>
      <w:r w:rsidR="00A336C9" w:rsidRPr="00A33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A915D1" w:rsidRPr="00A336C9" w:rsidRDefault="00A915D1" w:rsidP="001E47AB">
      <w:pPr>
        <w:suppressAutoHyphens/>
        <w:autoSpaceDN w:val="0"/>
        <w:spacing w:after="0" w:line="240" w:lineRule="atLeast"/>
        <w:ind w:firstLine="56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A336C9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1.</w:t>
      </w:r>
      <w:r w:rsidR="00C06270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Внести в</w:t>
      </w:r>
      <w:r w:rsidRPr="00A336C9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администрации </w:t>
      </w:r>
      <w:r w:rsidR="00E72BC3" w:rsidRPr="00A336C9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Капустихинского</w:t>
      </w:r>
      <w:r w:rsidRPr="00A336C9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сельсовета Воскресенского муниципального  района Нижегородской области</w:t>
      </w:r>
      <w:r w:rsidR="00F56D6D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»</w:t>
      </w:r>
      <w:r w:rsidR="00C06270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следующие изменения:</w:t>
      </w:r>
    </w:p>
    <w:p w:rsidR="00C06270" w:rsidRDefault="00C06270" w:rsidP="00A915D1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Изложить пункт 2.4 регламента в новой редакции: </w:t>
      </w:r>
    </w:p>
    <w:p w:rsidR="00C06270" w:rsidRDefault="00C06270" w:rsidP="00A915D1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915D1">
        <w:rPr>
          <w:rFonts w:ascii="Times New Roman" w:hAnsi="Times New Roman" w:cs="Times New Roman"/>
          <w:sz w:val="28"/>
          <w:szCs w:val="28"/>
        </w:rPr>
        <w:t xml:space="preserve">2.4.Максимальный срок предоставления муниципальной услуги составляет </w:t>
      </w:r>
      <w:r>
        <w:rPr>
          <w:rFonts w:ascii="Times New Roman" w:hAnsi="Times New Roman" w:cs="Times New Roman"/>
          <w:sz w:val="28"/>
          <w:szCs w:val="28"/>
        </w:rPr>
        <w:t>не более тридцати</w:t>
      </w:r>
      <w:r w:rsidRPr="00A915D1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в уполномоченный орган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915D1" w:rsidRPr="00A336C9" w:rsidRDefault="00A915D1" w:rsidP="00A915D1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бнародовать настоящее постановление путем вывешивания на информационном стенде в администрации </w:t>
      </w:r>
      <w:r w:rsidR="00E72BC3" w:rsidRPr="00A336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ихинского</w:t>
      </w:r>
      <w:r w:rsidRPr="00A3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и разместить в информационно-телекоммуникационной сети Интернет на официальном сайте администрации Воскресенского муниципального района.</w:t>
      </w:r>
    </w:p>
    <w:p w:rsidR="00A915D1" w:rsidRPr="00A336C9" w:rsidRDefault="00A915D1" w:rsidP="00A915D1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C9"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нтроль за исполнением настоящего постановления оставляю за собой.</w:t>
      </w:r>
    </w:p>
    <w:p w:rsidR="00A915D1" w:rsidRPr="00A336C9" w:rsidRDefault="00A915D1" w:rsidP="00A915D1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C9">
        <w:rPr>
          <w:rFonts w:ascii="Times New Roman" w:eastAsia="Times New Roman" w:hAnsi="Times New Roman" w:cs="Times New Roman"/>
          <w:sz w:val="28"/>
          <w:szCs w:val="28"/>
          <w:lang w:eastAsia="ru-RU"/>
        </w:rPr>
        <w:t>4.Настоящее постановление вступает в силу со дня его обнародования.</w:t>
      </w:r>
    </w:p>
    <w:p w:rsidR="00A915D1" w:rsidRPr="00A336C9" w:rsidRDefault="00A915D1" w:rsidP="00C06270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D1" w:rsidRPr="00701B1E" w:rsidRDefault="00A915D1" w:rsidP="00C0627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D1A" w:rsidRDefault="00A336C9" w:rsidP="00C06270">
      <w:pPr>
        <w:pStyle w:val="1"/>
        <w:shd w:val="clear" w:color="auto" w:fill="FFFFFF"/>
        <w:tabs>
          <w:tab w:val="left" w:pos="7513"/>
        </w:tabs>
        <w:autoSpaceDE w:val="0"/>
        <w:ind w:left="0"/>
        <w:jc w:val="both"/>
      </w:pPr>
      <w:r w:rsidRPr="00232A9C">
        <w:rPr>
          <w:color w:val="000000"/>
          <w:sz w:val="28"/>
          <w:szCs w:val="28"/>
        </w:rPr>
        <w:t xml:space="preserve">Глава администрации </w:t>
      </w:r>
      <w:r>
        <w:rPr>
          <w:color w:val="000000"/>
          <w:sz w:val="28"/>
          <w:szCs w:val="28"/>
        </w:rPr>
        <w:tab/>
      </w:r>
      <w:r w:rsidR="00C06270">
        <w:rPr>
          <w:color w:val="000000"/>
          <w:sz w:val="28"/>
          <w:szCs w:val="28"/>
        </w:rPr>
        <w:t>О.П. Ковалева</w:t>
      </w:r>
      <w:bookmarkEnd w:id="0"/>
    </w:p>
    <w:sectPr w:rsidR="00E31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575" w:rsidRDefault="00587575" w:rsidP="00B35498">
      <w:pPr>
        <w:spacing w:after="0" w:line="240" w:lineRule="auto"/>
      </w:pPr>
      <w:r>
        <w:separator/>
      </w:r>
    </w:p>
  </w:endnote>
  <w:endnote w:type="continuationSeparator" w:id="0">
    <w:p w:rsidR="00587575" w:rsidRDefault="00587575" w:rsidP="00B3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575" w:rsidRDefault="00587575" w:rsidP="00B35498">
      <w:pPr>
        <w:spacing w:after="0" w:line="240" w:lineRule="auto"/>
      </w:pPr>
      <w:r>
        <w:separator/>
      </w:r>
    </w:p>
  </w:footnote>
  <w:footnote w:type="continuationSeparator" w:id="0">
    <w:p w:rsidR="00587575" w:rsidRDefault="00587575" w:rsidP="00B35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6EDA"/>
    <w:multiLevelType w:val="hybridMultilevel"/>
    <w:tmpl w:val="5B2C1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467FE"/>
    <w:multiLevelType w:val="hybridMultilevel"/>
    <w:tmpl w:val="EBCCA41A"/>
    <w:lvl w:ilvl="0" w:tplc="E140E2D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4600255"/>
    <w:multiLevelType w:val="hybridMultilevel"/>
    <w:tmpl w:val="85A6CA44"/>
    <w:lvl w:ilvl="0" w:tplc="06BA5BE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D77485"/>
    <w:multiLevelType w:val="hybridMultilevel"/>
    <w:tmpl w:val="9AC02A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4CF"/>
    <w:rsid w:val="00021648"/>
    <w:rsid w:val="000B435E"/>
    <w:rsid w:val="001E47AB"/>
    <w:rsid w:val="002732EF"/>
    <w:rsid w:val="0030400E"/>
    <w:rsid w:val="003D0DAC"/>
    <w:rsid w:val="0046390D"/>
    <w:rsid w:val="00486B3C"/>
    <w:rsid w:val="004C2E77"/>
    <w:rsid w:val="00587575"/>
    <w:rsid w:val="007904CF"/>
    <w:rsid w:val="008D75B7"/>
    <w:rsid w:val="008F382C"/>
    <w:rsid w:val="00951430"/>
    <w:rsid w:val="00A336C9"/>
    <w:rsid w:val="00A915D1"/>
    <w:rsid w:val="00B35498"/>
    <w:rsid w:val="00BC07BC"/>
    <w:rsid w:val="00BF1A40"/>
    <w:rsid w:val="00C06270"/>
    <w:rsid w:val="00C81F82"/>
    <w:rsid w:val="00CB513E"/>
    <w:rsid w:val="00E31D1A"/>
    <w:rsid w:val="00E72BC3"/>
    <w:rsid w:val="00EA171F"/>
    <w:rsid w:val="00F56D6D"/>
    <w:rsid w:val="00FD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C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7BC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3549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35498"/>
    <w:rPr>
      <w:sz w:val="20"/>
      <w:szCs w:val="20"/>
    </w:rPr>
  </w:style>
  <w:style w:type="table" w:styleId="a8">
    <w:name w:val="Table Grid"/>
    <w:basedOn w:val="a1"/>
    <w:uiPriority w:val="99"/>
    <w:rsid w:val="00B35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otnote reference"/>
    <w:aliases w:val="5"/>
    <w:uiPriority w:val="99"/>
    <w:rsid w:val="00B35498"/>
    <w:rPr>
      <w:vertAlign w:val="superscript"/>
    </w:rPr>
  </w:style>
  <w:style w:type="paragraph" w:styleId="aa">
    <w:name w:val="List Paragraph"/>
    <w:basedOn w:val="a"/>
    <w:uiPriority w:val="34"/>
    <w:qFormat/>
    <w:rsid w:val="00951430"/>
    <w:pPr>
      <w:ind w:left="720"/>
      <w:contextualSpacing/>
    </w:pPr>
  </w:style>
  <w:style w:type="paragraph" w:customStyle="1" w:styleId="1">
    <w:name w:val="Абзац списка1"/>
    <w:basedOn w:val="a"/>
    <w:rsid w:val="00A336C9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A336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C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7BC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3549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35498"/>
    <w:rPr>
      <w:sz w:val="20"/>
      <w:szCs w:val="20"/>
    </w:rPr>
  </w:style>
  <w:style w:type="table" w:styleId="a8">
    <w:name w:val="Table Grid"/>
    <w:basedOn w:val="a1"/>
    <w:uiPriority w:val="99"/>
    <w:rsid w:val="00B35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otnote reference"/>
    <w:aliases w:val="5"/>
    <w:uiPriority w:val="99"/>
    <w:rsid w:val="00B35498"/>
    <w:rPr>
      <w:vertAlign w:val="superscript"/>
    </w:rPr>
  </w:style>
  <w:style w:type="paragraph" w:styleId="aa">
    <w:name w:val="List Paragraph"/>
    <w:basedOn w:val="a"/>
    <w:uiPriority w:val="34"/>
    <w:qFormat/>
    <w:rsid w:val="00951430"/>
    <w:pPr>
      <w:ind w:left="720"/>
      <w:contextualSpacing/>
    </w:pPr>
  </w:style>
  <w:style w:type="paragraph" w:customStyle="1" w:styleId="1">
    <w:name w:val="Абзац списка1"/>
    <w:basedOn w:val="a"/>
    <w:rsid w:val="00A336C9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A336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4D7C-FF9F-4159-85E4-973C7CAC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SS</dc:creator>
  <cp:keywords/>
  <dc:description/>
  <cp:lastModifiedBy>Любовь</cp:lastModifiedBy>
  <cp:revision>11</cp:revision>
  <dcterms:created xsi:type="dcterms:W3CDTF">2021-01-19T12:39:00Z</dcterms:created>
  <dcterms:modified xsi:type="dcterms:W3CDTF">2022-03-01T08:08:00Z</dcterms:modified>
</cp:coreProperties>
</file>